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47D6B52B" w:rsidR="00CF491A" w:rsidRPr="008606A8" w:rsidRDefault="001E2A72" w:rsidP="00497A4E">
      <w:pPr>
        <w:jc w:val="center"/>
        <w:rPr>
          <w:sz w:val="26"/>
          <w:szCs w:val="26"/>
        </w:rPr>
      </w:pPr>
      <w:r w:rsidRPr="008606A8">
        <w:rPr>
          <w:sz w:val="26"/>
          <w:szCs w:val="26"/>
        </w:rPr>
        <w:t>на выполнение работ по</w:t>
      </w:r>
      <w:r w:rsidR="00F3188B">
        <w:rPr>
          <w:sz w:val="26"/>
          <w:szCs w:val="26"/>
        </w:rPr>
        <w:t xml:space="preserve"> текущему ремонту на</w:t>
      </w:r>
      <w:r w:rsidRPr="008606A8">
        <w:rPr>
          <w:sz w:val="26"/>
          <w:szCs w:val="26"/>
        </w:rPr>
        <w:t xml:space="preserve"> </w:t>
      </w:r>
      <w:r w:rsidR="008606A8" w:rsidRPr="008606A8">
        <w:rPr>
          <w:sz w:val="26"/>
          <w:szCs w:val="26"/>
        </w:rPr>
        <w:t>объект</w:t>
      </w:r>
      <w:r w:rsidR="00F3188B">
        <w:rPr>
          <w:sz w:val="26"/>
          <w:szCs w:val="26"/>
        </w:rPr>
        <w:t>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789A8041" w14:textId="1F4A0E6A" w:rsidR="0005062D" w:rsidRDefault="00F3188B" w:rsidP="005B2B31">
      <w:pPr>
        <w:pStyle w:val="a3"/>
        <w:spacing w:after="0"/>
        <w:jc w:val="center"/>
        <w:rPr>
          <w:sz w:val="26"/>
          <w:szCs w:val="26"/>
        </w:rPr>
      </w:pPr>
      <w:r w:rsidRPr="00F3188B">
        <w:rPr>
          <w:sz w:val="26"/>
          <w:szCs w:val="26"/>
        </w:rPr>
        <w:t xml:space="preserve">Ремонт автомобильной дороги общего пользования регионального значения 35 ОП РЗ 35К-012 Черноморское - Воинка км </w:t>
      </w:r>
      <w:r w:rsidR="00515724" w:rsidRPr="00515724">
        <w:rPr>
          <w:sz w:val="26"/>
          <w:szCs w:val="26"/>
        </w:rPr>
        <w:t>31+700 - км 46+150</w:t>
      </w:r>
      <w:r w:rsidR="00226B3C">
        <w:rPr>
          <w:sz w:val="26"/>
          <w:szCs w:val="26"/>
        </w:rPr>
        <w:t>.</w:t>
      </w:r>
    </w:p>
    <w:p w14:paraId="67C58346" w14:textId="77777777" w:rsidR="00226B3C" w:rsidRPr="00104882" w:rsidRDefault="00226B3C" w:rsidP="005B2B31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70989868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r w:rsidR="00F6701C" w:rsidRPr="008606A8">
        <w:rPr>
          <w:sz w:val="26"/>
          <w:szCs w:val="26"/>
        </w:rPr>
        <w:t>при</w:t>
      </w:r>
      <w:r w:rsidR="00455250">
        <w:rPr>
          <w:sz w:val="26"/>
          <w:szCs w:val="26"/>
        </w:rPr>
        <w:t>е</w:t>
      </w:r>
      <w:r w:rsidR="00F6701C" w:rsidRPr="008606A8">
        <w:rPr>
          <w:sz w:val="26"/>
          <w:szCs w:val="26"/>
        </w:rPr>
        <w:t xml:space="preserve">мка </w:t>
      </w:r>
      <w:proofErr w:type="gramStart"/>
      <w:r w:rsidR="00F6701C" w:rsidRPr="008606A8">
        <w:rPr>
          <w:sz w:val="26"/>
          <w:szCs w:val="26"/>
        </w:rPr>
        <w:t>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0AC37CCE" w:rsidR="00A13ED7" w:rsidRPr="00C67861" w:rsidRDefault="00F3188B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F3188B">
        <w:rPr>
          <w:rFonts w:ascii="Times New Roman" w:hAnsi="Times New Roman"/>
          <w:sz w:val="26"/>
          <w:szCs w:val="26"/>
        </w:rPr>
        <w:t xml:space="preserve">Ремонт автомобильной дороги общего пользования регионального значения 35 ОП РЗ 35К-012 Черноморское - Воинка км </w:t>
      </w:r>
      <w:r w:rsidR="00515724" w:rsidRPr="00515724">
        <w:rPr>
          <w:rFonts w:ascii="Times New Roman" w:hAnsi="Times New Roman"/>
          <w:sz w:val="26"/>
          <w:szCs w:val="26"/>
        </w:rPr>
        <w:t>31+700 - км 46+150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B2B31" w:rsidRPr="005B2B31" w14:paraId="63FC98EB" w14:textId="77777777" w:rsidTr="005B2B3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ормативные</w:t>
            </w:r>
          </w:p>
        </w:tc>
      </w:tr>
      <w:tr w:rsidR="005B2B31" w:rsidRPr="005B2B31" w14:paraId="0910F45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F6735E" w:rsidRDefault="00A13ED7" w:rsidP="00B47F29">
            <w:pPr>
              <w:jc w:val="center"/>
              <w:rPr>
                <w:sz w:val="26"/>
                <w:szCs w:val="26"/>
              </w:rPr>
            </w:pPr>
            <w:r w:rsidRPr="00F6735E">
              <w:rPr>
                <w:sz w:val="26"/>
                <w:szCs w:val="26"/>
              </w:rPr>
              <w:t xml:space="preserve">Ремонт </w:t>
            </w:r>
          </w:p>
        </w:tc>
      </w:tr>
      <w:tr w:rsidR="00F3188B" w:rsidRPr="005B2B31" w14:paraId="78988F35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F3188B" w:rsidRPr="005B2B31" w:rsidRDefault="00F3188B" w:rsidP="00F3188B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13E6B0BA" w:rsidR="00F3188B" w:rsidRPr="0005062D" w:rsidRDefault="00515724" w:rsidP="00F3188B">
            <w:pPr>
              <w:jc w:val="center"/>
              <w:rPr>
                <w:sz w:val="26"/>
                <w:szCs w:val="26"/>
              </w:rPr>
            </w:pPr>
            <w:r w:rsidRPr="009E4846">
              <w:rPr>
                <w:sz w:val="26"/>
                <w:szCs w:val="26"/>
              </w:rPr>
              <w:t>14,450</w:t>
            </w:r>
          </w:p>
        </w:tc>
      </w:tr>
      <w:tr w:rsidR="00F3188B" w:rsidRPr="005B2B31" w14:paraId="178BD07D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F3188B" w:rsidRPr="005B2B31" w:rsidRDefault="00F3188B" w:rsidP="00F3188B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44E88AD9" w:rsidR="00F3188B" w:rsidRPr="00053655" w:rsidRDefault="00F3188B" w:rsidP="00F3188B">
            <w:pPr>
              <w:jc w:val="center"/>
              <w:rPr>
                <w:sz w:val="26"/>
                <w:szCs w:val="26"/>
                <w:lang w:val="en-US"/>
              </w:rPr>
            </w:pPr>
            <w:r w:rsidRPr="00EC06A1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F3188B" w:rsidRPr="005B2B31" w14:paraId="203D9577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F3188B" w:rsidRPr="005B2B31" w:rsidRDefault="00F3188B" w:rsidP="00F3188B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76ACE567" w:rsidR="00F3188B" w:rsidRPr="00053655" w:rsidRDefault="00F3188B" w:rsidP="00F3188B">
            <w:pPr>
              <w:jc w:val="center"/>
              <w:rPr>
                <w:sz w:val="26"/>
                <w:szCs w:val="26"/>
                <w:lang w:val="en-US"/>
              </w:rPr>
            </w:pPr>
            <w:r w:rsidRPr="00EC06A1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-3</w:t>
            </w:r>
          </w:p>
        </w:tc>
      </w:tr>
      <w:tr w:rsidR="00F3188B" w:rsidRPr="005B2B31" w14:paraId="519F8EBE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F3188B" w:rsidRPr="005B2B31" w:rsidRDefault="00F3188B" w:rsidP="00F3188B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57628C82" w:rsidR="00F3188B" w:rsidRPr="00053655" w:rsidRDefault="00F3188B" w:rsidP="00F3188B">
            <w:pPr>
              <w:jc w:val="center"/>
              <w:rPr>
                <w:sz w:val="26"/>
                <w:szCs w:val="26"/>
                <w:lang w:val="en-US"/>
              </w:rPr>
            </w:pPr>
            <w:r w:rsidRPr="00EC06A1">
              <w:rPr>
                <w:sz w:val="26"/>
                <w:szCs w:val="26"/>
              </w:rPr>
              <w:t>6,5</w:t>
            </w:r>
          </w:p>
        </w:tc>
      </w:tr>
      <w:tr w:rsidR="005B2B31" w:rsidRPr="005B2B31" w14:paraId="0E27687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777777" w:rsidR="00A13ED7" w:rsidRPr="0005062D" w:rsidRDefault="00A13ED7" w:rsidP="00B47F29">
            <w:pPr>
              <w:jc w:val="center"/>
              <w:rPr>
                <w:sz w:val="26"/>
                <w:szCs w:val="26"/>
              </w:rPr>
            </w:pPr>
            <w:r w:rsidRPr="0005062D">
              <w:rPr>
                <w:sz w:val="26"/>
                <w:szCs w:val="26"/>
              </w:rPr>
              <w:t>Асфальтобетон</w:t>
            </w:r>
          </w:p>
        </w:tc>
      </w:tr>
    </w:tbl>
    <w:p w14:paraId="00DE953E" w14:textId="77777777" w:rsidR="00DA06F1" w:rsidRPr="005B2B3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226B3C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226B3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226B3C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226B3C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226B3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226B3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226B3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226B3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226B3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226B3C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 xml:space="preserve">Производить </w:t>
      </w:r>
      <w:r w:rsidR="00FB4C64" w:rsidRPr="0005062D">
        <w:rPr>
          <w:sz w:val="26"/>
          <w:szCs w:val="26"/>
        </w:rPr>
        <w:t>фото-</w:t>
      </w:r>
      <w:r w:rsidR="00A2721D" w:rsidRPr="0005062D">
        <w:rPr>
          <w:sz w:val="26"/>
          <w:szCs w:val="26"/>
        </w:rPr>
        <w:t>в</w:t>
      </w:r>
      <w:r w:rsidR="00FB4C64" w:rsidRPr="0005062D">
        <w:rPr>
          <w:sz w:val="26"/>
          <w:szCs w:val="26"/>
        </w:rPr>
        <w:t xml:space="preserve">идео съёмку </w:t>
      </w:r>
      <w:r w:rsidR="00FB4C64">
        <w:rPr>
          <w:sz w:val="26"/>
          <w:szCs w:val="26"/>
        </w:rPr>
        <w:t>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1BD7B779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 w:rsidR="00B132F0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 w:rsidR="00987E0E">
        <w:rPr>
          <w:sz w:val="26"/>
          <w:szCs w:val="26"/>
        </w:rPr>
        <w:t>обеспечить безопасный съезд и вы</w:t>
      </w:r>
      <w:r w:rsidR="00987E0E" w:rsidRPr="00987E0E">
        <w:rPr>
          <w:sz w:val="26"/>
          <w:szCs w:val="26"/>
        </w:rPr>
        <w:t xml:space="preserve">езд (устройство </w:t>
      </w:r>
      <w:r w:rsidR="00987E0E">
        <w:rPr>
          <w:sz w:val="26"/>
          <w:szCs w:val="26"/>
        </w:rPr>
        <w:t xml:space="preserve">асфальтобетонного </w:t>
      </w:r>
      <w:r w:rsidR="00987E0E" w:rsidRPr="00987E0E">
        <w:rPr>
          <w:sz w:val="26"/>
          <w:szCs w:val="26"/>
        </w:rPr>
        <w:t>пандуса).</w:t>
      </w:r>
    </w:p>
    <w:p w14:paraId="6062B06B" w14:textId="2DD135D1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05062D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B132F0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</w:t>
      </w:r>
      <w:r w:rsidRPr="0005062D">
        <w:rPr>
          <w:sz w:val="26"/>
          <w:szCs w:val="26"/>
        </w:rPr>
        <w:t>Российской Федерации или Республики Крым в соответствии с указанной (</w:t>
      </w:r>
      <w:proofErr w:type="spellStart"/>
      <w:r w:rsidRPr="0005062D">
        <w:rPr>
          <w:sz w:val="26"/>
          <w:szCs w:val="26"/>
        </w:rPr>
        <w:t>справочно</w:t>
      </w:r>
      <w:proofErr w:type="spellEnd"/>
      <w:r w:rsidRPr="0005062D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05062D">
        <w:rPr>
          <w:sz w:val="26"/>
          <w:szCs w:val="26"/>
        </w:rPr>
        <w:t xml:space="preserve"> или передает на площадку</w:t>
      </w:r>
      <w:r w:rsidR="00A2721D" w:rsidRPr="0005062D">
        <w:rPr>
          <w:sz w:val="26"/>
          <w:szCs w:val="26"/>
        </w:rPr>
        <w:t xml:space="preserve"> балансодержателя</w:t>
      </w:r>
      <w:r w:rsidRPr="0005062D">
        <w:rPr>
          <w:sz w:val="26"/>
          <w:szCs w:val="26"/>
        </w:rPr>
        <w:t>.</w:t>
      </w:r>
    </w:p>
    <w:p w14:paraId="3A86DACE" w14:textId="5CC8D599" w:rsidR="00987E0E" w:rsidRPr="0005062D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05062D">
        <w:rPr>
          <w:b/>
          <w:sz w:val="26"/>
          <w:szCs w:val="26"/>
        </w:rPr>
        <w:t>22</w:t>
      </w:r>
      <w:r w:rsidR="00FA3479" w:rsidRPr="0005062D">
        <w:rPr>
          <w:b/>
          <w:sz w:val="26"/>
          <w:szCs w:val="26"/>
        </w:rPr>
        <w:t>.</w:t>
      </w:r>
      <w:r w:rsidR="00FA3479" w:rsidRPr="0005062D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0827EE5" w14:textId="389BDF4C" w:rsidR="003322E9" w:rsidRPr="0005062D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05062D">
        <w:rPr>
          <w:sz w:val="26"/>
          <w:szCs w:val="26"/>
        </w:rPr>
        <w:t xml:space="preserve"> (Приложение №7 к Контракту)</w:t>
      </w:r>
      <w:r w:rsidR="00F4353B" w:rsidRPr="0005062D">
        <w:rPr>
          <w:sz w:val="26"/>
          <w:szCs w:val="26"/>
        </w:rPr>
        <w:t xml:space="preserve"> с момента подп</w:t>
      </w:r>
      <w:r w:rsidRPr="0005062D">
        <w:rPr>
          <w:sz w:val="26"/>
          <w:szCs w:val="26"/>
        </w:rPr>
        <w:t>исания Акта приемочной комиссии</w:t>
      </w:r>
      <w:r w:rsidR="00F4353B" w:rsidRPr="0005062D">
        <w:rPr>
          <w:sz w:val="26"/>
          <w:szCs w:val="26"/>
        </w:rPr>
        <w:t xml:space="preserve"> </w:t>
      </w:r>
      <w:r w:rsidR="00DB4292" w:rsidRPr="0005062D">
        <w:rPr>
          <w:sz w:val="26"/>
          <w:szCs w:val="26"/>
        </w:rPr>
        <w:t>законченного</w:t>
      </w:r>
      <w:r w:rsidR="005F14DD" w:rsidRPr="0005062D">
        <w:rPr>
          <w:sz w:val="26"/>
          <w:szCs w:val="26"/>
        </w:rPr>
        <w:t xml:space="preserve"> объект</w:t>
      </w:r>
      <w:r w:rsidR="00DB4292" w:rsidRPr="0005062D">
        <w:rPr>
          <w:sz w:val="26"/>
          <w:szCs w:val="26"/>
        </w:rPr>
        <w:t>а</w:t>
      </w:r>
      <w:r w:rsidR="00F4353B" w:rsidRPr="0005062D">
        <w:rPr>
          <w:sz w:val="26"/>
          <w:szCs w:val="26"/>
        </w:rPr>
        <w:t xml:space="preserve">: </w:t>
      </w:r>
      <w:r w:rsidR="00F3188B" w:rsidRPr="00F3188B">
        <w:rPr>
          <w:sz w:val="26"/>
          <w:szCs w:val="26"/>
        </w:rPr>
        <w:t xml:space="preserve">Ремонт автомобильной дороги общего пользования регионального значения 35 ОП РЗ 35К-012 Черноморское - Воинка </w:t>
      </w:r>
      <w:r w:rsidR="009E4846" w:rsidRPr="009E4846">
        <w:rPr>
          <w:sz w:val="26"/>
          <w:szCs w:val="26"/>
        </w:rPr>
        <w:t>км 31+700 - км 46+150</w:t>
      </w:r>
      <w:r w:rsidR="00B132F0" w:rsidRPr="0005062D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17C741" w:rsidR="003322E9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  <w:bookmarkStart w:id="1" w:name="_GoBack"/>
      <w:bookmarkEnd w:id="1"/>
    </w:p>
    <w:sectPr w:rsidR="00AF05F2" w:rsidRPr="00DB4292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062D"/>
    <w:rsid w:val="00053655"/>
    <w:rsid w:val="00054B04"/>
    <w:rsid w:val="0006099B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E2A72"/>
    <w:rsid w:val="001F09BF"/>
    <w:rsid w:val="001F4EC9"/>
    <w:rsid w:val="00226B3C"/>
    <w:rsid w:val="0024590C"/>
    <w:rsid w:val="00255418"/>
    <w:rsid w:val="00277173"/>
    <w:rsid w:val="002A7B34"/>
    <w:rsid w:val="002D03B3"/>
    <w:rsid w:val="002D5736"/>
    <w:rsid w:val="002E25E7"/>
    <w:rsid w:val="00321BCC"/>
    <w:rsid w:val="003322E9"/>
    <w:rsid w:val="003627F5"/>
    <w:rsid w:val="003970E8"/>
    <w:rsid w:val="003C6A31"/>
    <w:rsid w:val="003C6E7B"/>
    <w:rsid w:val="003D7AB1"/>
    <w:rsid w:val="0040078C"/>
    <w:rsid w:val="00400BBE"/>
    <w:rsid w:val="00420B48"/>
    <w:rsid w:val="00447159"/>
    <w:rsid w:val="00455250"/>
    <w:rsid w:val="004640FD"/>
    <w:rsid w:val="00465CF0"/>
    <w:rsid w:val="00485ABC"/>
    <w:rsid w:val="00497A4E"/>
    <w:rsid w:val="004B396B"/>
    <w:rsid w:val="004B753F"/>
    <w:rsid w:val="004C1715"/>
    <w:rsid w:val="004D160F"/>
    <w:rsid w:val="00504093"/>
    <w:rsid w:val="00510945"/>
    <w:rsid w:val="00515724"/>
    <w:rsid w:val="005273A4"/>
    <w:rsid w:val="00551716"/>
    <w:rsid w:val="00565218"/>
    <w:rsid w:val="00587C63"/>
    <w:rsid w:val="005B2B31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3D5F"/>
    <w:rsid w:val="008008FF"/>
    <w:rsid w:val="008606A8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E4846"/>
    <w:rsid w:val="00A01B43"/>
    <w:rsid w:val="00A13ED7"/>
    <w:rsid w:val="00A21D18"/>
    <w:rsid w:val="00A21F2F"/>
    <w:rsid w:val="00A228FA"/>
    <w:rsid w:val="00A2721D"/>
    <w:rsid w:val="00A400EA"/>
    <w:rsid w:val="00A702B9"/>
    <w:rsid w:val="00A72513"/>
    <w:rsid w:val="00AA449D"/>
    <w:rsid w:val="00AA53C0"/>
    <w:rsid w:val="00AA60C2"/>
    <w:rsid w:val="00AA78F3"/>
    <w:rsid w:val="00AB5DE6"/>
    <w:rsid w:val="00AF05F2"/>
    <w:rsid w:val="00B069A9"/>
    <w:rsid w:val="00B07728"/>
    <w:rsid w:val="00B132F0"/>
    <w:rsid w:val="00B16A6F"/>
    <w:rsid w:val="00B37B2B"/>
    <w:rsid w:val="00B45AF7"/>
    <w:rsid w:val="00B46F8E"/>
    <w:rsid w:val="00B47F29"/>
    <w:rsid w:val="00B51656"/>
    <w:rsid w:val="00B5470D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D3D16"/>
    <w:rsid w:val="00CF04C9"/>
    <w:rsid w:val="00CF491A"/>
    <w:rsid w:val="00D43060"/>
    <w:rsid w:val="00DA06F1"/>
    <w:rsid w:val="00DB3239"/>
    <w:rsid w:val="00DB4292"/>
    <w:rsid w:val="00DE2D87"/>
    <w:rsid w:val="00DE76F5"/>
    <w:rsid w:val="00DF09C2"/>
    <w:rsid w:val="00DF5431"/>
    <w:rsid w:val="00E17AB7"/>
    <w:rsid w:val="00E25113"/>
    <w:rsid w:val="00E40141"/>
    <w:rsid w:val="00E4360B"/>
    <w:rsid w:val="00E53A62"/>
    <w:rsid w:val="00E63952"/>
    <w:rsid w:val="00E6702E"/>
    <w:rsid w:val="00E70CEA"/>
    <w:rsid w:val="00EA794C"/>
    <w:rsid w:val="00EB0199"/>
    <w:rsid w:val="00EC2821"/>
    <w:rsid w:val="00EC35EA"/>
    <w:rsid w:val="00EE0332"/>
    <w:rsid w:val="00F15B6F"/>
    <w:rsid w:val="00F21620"/>
    <w:rsid w:val="00F22251"/>
    <w:rsid w:val="00F30113"/>
    <w:rsid w:val="00F3188B"/>
    <w:rsid w:val="00F32D43"/>
    <w:rsid w:val="00F4353B"/>
    <w:rsid w:val="00F6701C"/>
    <w:rsid w:val="00F6735E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A033-52E3-462A-99FD-9600203F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3</cp:revision>
  <cp:lastPrinted>2022-09-07T09:31:00Z</cp:lastPrinted>
  <dcterms:created xsi:type="dcterms:W3CDTF">2022-02-28T07:19:00Z</dcterms:created>
  <dcterms:modified xsi:type="dcterms:W3CDTF">2022-09-07T09:32:00Z</dcterms:modified>
</cp:coreProperties>
</file>